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3B" w:rsidRPr="00CC6182" w:rsidRDefault="002D313B" w:rsidP="002D313B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 w:rsidRPr="00CC6182">
        <w:rPr>
          <w:rFonts w:ascii="Times New Roman" w:hAnsi="Times New Roman" w:cs="Times New Roman"/>
          <w:b/>
          <w:u w:val="single"/>
          <w:lang w:val="pl-PL"/>
        </w:rPr>
        <w:t xml:space="preserve">KLASA </w:t>
      </w:r>
      <w:r w:rsidR="0003062C">
        <w:rPr>
          <w:rFonts w:ascii="Times New Roman" w:hAnsi="Times New Roman" w:cs="Times New Roman"/>
          <w:b/>
          <w:u w:val="single"/>
          <w:lang w:val="pl-PL"/>
        </w:rPr>
        <w:t>I</w:t>
      </w:r>
      <w:r w:rsidRPr="00CC6182">
        <w:rPr>
          <w:rFonts w:ascii="Times New Roman" w:hAnsi="Times New Roman" w:cs="Times New Roman"/>
          <w:b/>
          <w:u w:val="single"/>
          <w:lang w:val="pl-PL"/>
        </w:rPr>
        <w:t>V</w:t>
      </w:r>
    </w:p>
    <w:p w:rsidR="004776B0" w:rsidRPr="00CC6182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:rsidR="004776B0" w:rsidRPr="00CC6182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CC6182">
        <w:rPr>
          <w:rFonts w:ascii="Times New Roman" w:hAnsi="Times New Roman" w:cs="Times New Roman"/>
          <w:lang w:val="pl-PL"/>
        </w:rPr>
        <w:t>Plan lekcji</w:t>
      </w:r>
      <w:r w:rsidR="00373751" w:rsidRPr="00CC6182">
        <w:rPr>
          <w:rFonts w:ascii="Times New Roman" w:hAnsi="Times New Roman" w:cs="Times New Roman"/>
          <w:lang w:val="pl-PL"/>
        </w:rPr>
        <w:t xml:space="preserve"> od 25</w:t>
      </w:r>
      <w:r w:rsidRPr="00CC6182">
        <w:rPr>
          <w:rFonts w:ascii="Times New Roman" w:hAnsi="Times New Roman" w:cs="Times New Roman"/>
          <w:lang w:val="pl-PL"/>
        </w:rPr>
        <w:t>.03.2020 r.</w:t>
      </w:r>
    </w:p>
    <w:p w:rsidR="004776B0" w:rsidRPr="00CC6182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354"/>
        <w:gridCol w:w="1936"/>
      </w:tblGrid>
      <w:tr w:rsidR="004776B0" w:rsidRPr="00CC6182" w:rsidTr="004776B0">
        <w:trPr>
          <w:trHeight w:val="246"/>
        </w:trPr>
        <w:tc>
          <w:tcPr>
            <w:tcW w:w="2094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354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1936" w:type="dxa"/>
            <w:vAlign w:val="center"/>
          </w:tcPr>
          <w:p w:rsidR="004776B0" w:rsidRPr="00CC6182" w:rsidRDefault="004776B0" w:rsidP="00477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CC6182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CC6182" w:rsidRPr="00CC6182" w:rsidTr="004776B0">
        <w:trPr>
          <w:trHeight w:val="246"/>
        </w:trPr>
        <w:tc>
          <w:tcPr>
            <w:tcW w:w="2094" w:type="dxa"/>
            <w:vAlign w:val="center"/>
          </w:tcPr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j. polski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historia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j. angielski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w - f</w:t>
            </w:r>
          </w:p>
        </w:tc>
        <w:tc>
          <w:tcPr>
            <w:tcW w:w="1943" w:type="dxa"/>
            <w:vAlign w:val="center"/>
          </w:tcPr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informatyka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matematyka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2241" w:type="dxa"/>
            <w:vAlign w:val="center"/>
          </w:tcPr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j. polski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plastyka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354" w:type="dxa"/>
            <w:vAlign w:val="center"/>
          </w:tcPr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matematyka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WDŻ (co 2 tygodnie)</w:t>
            </w:r>
          </w:p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936" w:type="dxa"/>
            <w:vAlign w:val="center"/>
          </w:tcPr>
          <w:p w:rsidR="00CC6182" w:rsidRP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muzyka</w:t>
            </w:r>
          </w:p>
          <w:p w:rsidR="00CC6182" w:rsidRDefault="00CC6182" w:rsidP="00CC6182">
            <w:pPr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religia</w:t>
            </w:r>
          </w:p>
          <w:p w:rsidR="00D9706B" w:rsidRPr="00CC6182" w:rsidRDefault="00D9706B" w:rsidP="00CC6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</w:tc>
      </w:tr>
    </w:tbl>
    <w:p w:rsidR="004776B0" w:rsidRDefault="004776B0" w:rsidP="004776B0">
      <w:pPr>
        <w:rPr>
          <w:rFonts w:ascii="Times New Roman" w:hAnsi="Times New Roman" w:cs="Times New Roman"/>
          <w:lang w:val="pl-PL"/>
        </w:rPr>
      </w:pPr>
    </w:p>
    <w:p w:rsidR="0003062C" w:rsidRPr="00CC6182" w:rsidRDefault="0003062C" w:rsidP="004776B0">
      <w:pPr>
        <w:rPr>
          <w:rFonts w:ascii="Times New Roman" w:hAnsi="Times New Roman" w:cs="Times New Roman"/>
          <w:lang w:val="pl-PL"/>
        </w:rPr>
      </w:pPr>
    </w:p>
    <w:p w:rsidR="004776B0" w:rsidRDefault="004776B0" w:rsidP="004776B0">
      <w:pPr>
        <w:rPr>
          <w:rFonts w:ascii="Times New Roman" w:hAnsi="Times New Roman" w:cs="Times New Roman"/>
          <w:lang w:val="pl-PL"/>
        </w:rPr>
      </w:pPr>
    </w:p>
    <w:p w:rsidR="00376FE7" w:rsidRDefault="00376FE7" w:rsidP="004776B0">
      <w:pPr>
        <w:rPr>
          <w:rFonts w:ascii="Times New Roman" w:hAnsi="Times New Roman" w:cs="Times New Roman"/>
          <w:lang w:val="pl-PL"/>
        </w:rPr>
      </w:pPr>
    </w:p>
    <w:p w:rsidR="00376FE7" w:rsidRPr="00CC6182" w:rsidRDefault="00376FE7" w:rsidP="004776B0">
      <w:pPr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p w:rsidR="004776B0" w:rsidRPr="00CC6182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CC6182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:rsidR="004776B0" w:rsidRPr="00CC6182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RPr="00CC6182" w:rsidTr="00376FE7">
        <w:trPr>
          <w:trHeight w:val="366"/>
        </w:trPr>
        <w:tc>
          <w:tcPr>
            <w:tcW w:w="2552" w:type="dxa"/>
            <w:shd w:val="clear" w:color="auto" w:fill="CCFFCC"/>
          </w:tcPr>
          <w:p w:rsidR="004776B0" w:rsidRPr="00CC6182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</w:tcPr>
          <w:p w:rsidR="004776B0" w:rsidRPr="00CC6182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</w:tcPr>
          <w:p w:rsidR="004776B0" w:rsidRPr="00CC6182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 w:rsidRPr="00CC6182"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5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klasa4spwilczkowo@wp.pl</w:t>
              </w:r>
            </w:hyperlink>
          </w:p>
          <w:p w:rsidR="003B50BB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Hasło: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jezyk</w:t>
            </w:r>
            <w:r w:rsidRPr="00CC6182">
              <w:rPr>
                <w:rFonts w:ascii="Times New Roman" w:hAnsi="Times New Roman" w:cs="Times New Roman"/>
                <w:lang w:val="pl-PL"/>
              </w:rPr>
              <w:t>polski</w:t>
            </w:r>
            <w:proofErr w:type="spellEnd"/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Dorota Łukasiak- </w:t>
            </w:r>
            <w:proofErr w:type="spellStart"/>
            <w:r w:rsidRPr="00CC6182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:rsidR="004776B0" w:rsidRPr="00CC6182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grupa na komunikatorze Messenger</w:t>
            </w:r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244" w:type="dxa"/>
            <w:vAlign w:val="center"/>
          </w:tcPr>
          <w:p w:rsidR="004776B0" w:rsidRPr="00CC6182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="008A09E4" w:rsidRPr="00CC6182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RPr="00CC6182" w:rsidTr="00CC6182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:rsidR="004776B0" w:rsidRPr="00CC6182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dam Włodarski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z rodzicami/uczniami za pośrednictwem grupy „historia 4” w aplikacji Messenger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Strona klasowa udostępniona na Google Drive: </w:t>
            </w:r>
            <w:hyperlink r:id="rId6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4</w:t>
              </w:r>
            </w:hyperlink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licja Kosińska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7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muzykaiplastyka41@wp.pl</w:t>
              </w:r>
            </w:hyperlink>
          </w:p>
          <w:p w:rsidR="004776B0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asło: plastyka1</w:t>
            </w:r>
          </w:p>
        </w:tc>
      </w:tr>
      <w:tr w:rsidR="005D0EDD" w:rsidRPr="00CC6182" w:rsidTr="00A17C5D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licja Kosińska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8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muzykaiplastyka41@wp.pl</w:t>
              </w:r>
            </w:hyperlink>
          </w:p>
          <w:p w:rsidR="005D0EDD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asło: plastyka1</w:t>
            </w:r>
          </w:p>
        </w:tc>
      </w:tr>
      <w:tr w:rsidR="00814E9C" w:rsidRPr="00CC6182" w:rsidTr="00A17C5D">
        <w:trPr>
          <w:trHeight w:val="552"/>
        </w:trPr>
        <w:tc>
          <w:tcPr>
            <w:tcW w:w="2552" w:type="dxa"/>
            <w:vAlign w:val="center"/>
          </w:tcPr>
          <w:p w:rsidR="00814E9C" w:rsidRPr="00CC6182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694" w:type="dxa"/>
            <w:vAlign w:val="center"/>
          </w:tcPr>
          <w:p w:rsidR="00814E9C" w:rsidRPr="00CC6182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244" w:type="dxa"/>
            <w:vAlign w:val="center"/>
          </w:tcPr>
          <w:p w:rsidR="00376FE7" w:rsidRPr="00CC6182" w:rsidRDefault="00376FE7" w:rsidP="0037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z rodzicami/uczniami za pośrednictwem grupy „historia 4” w aplikacji Messenger</w:t>
            </w:r>
          </w:p>
          <w:p w:rsidR="00814E9C" w:rsidRPr="00CC6182" w:rsidRDefault="00376FE7" w:rsidP="00376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Strona klasowa udostępniona na Google Drive: </w:t>
            </w:r>
            <w:hyperlink r:id="rId9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4</w:t>
              </w:r>
            </w:hyperlink>
          </w:p>
        </w:tc>
      </w:tr>
      <w:tr w:rsidR="00CC6182" w:rsidRPr="00CC6182" w:rsidTr="00CC6182">
        <w:trPr>
          <w:trHeight w:val="552"/>
        </w:trPr>
        <w:tc>
          <w:tcPr>
            <w:tcW w:w="2552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2694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Jadwiga Stasiewicz-Kuhn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Kontakt z wykorzystaniem poczty e-mail (wiadomości będą wysyłane na skrzynki pocztowe rodziców)</w:t>
            </w:r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WDŻ</w:t>
            </w:r>
          </w:p>
        </w:tc>
        <w:tc>
          <w:tcPr>
            <w:tcW w:w="2694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Aneta Tomaszkiewicz</w:t>
            </w:r>
          </w:p>
        </w:tc>
        <w:tc>
          <w:tcPr>
            <w:tcW w:w="5244" w:type="dxa"/>
            <w:vAlign w:val="center"/>
          </w:tcPr>
          <w:p w:rsidR="004776B0" w:rsidRPr="00CC6182" w:rsidRDefault="003B50BB" w:rsidP="003B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grupa na komunikatorze Messenger- raz na dwa </w:t>
            </w:r>
            <w:proofErr w:type="spellStart"/>
            <w:r w:rsidRPr="00CC6182">
              <w:rPr>
                <w:rFonts w:ascii="Times New Roman" w:hAnsi="Times New Roman" w:cs="Times New Roman"/>
                <w:lang w:val="pl-PL"/>
              </w:rPr>
              <w:t>tyg</w:t>
            </w:r>
            <w:proofErr w:type="spellEnd"/>
          </w:p>
        </w:tc>
      </w:tr>
      <w:tr w:rsidR="004776B0" w:rsidRPr="00CC6182" w:rsidTr="00A17C5D">
        <w:trPr>
          <w:trHeight w:val="552"/>
        </w:trPr>
        <w:tc>
          <w:tcPr>
            <w:tcW w:w="2552" w:type="dxa"/>
            <w:vAlign w:val="center"/>
          </w:tcPr>
          <w:p w:rsidR="004776B0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:rsidR="004776B0" w:rsidRPr="00CC6182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inga Krzyżewska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ontakt  z wykorzystaniem poczty e-mail:</w:t>
            </w:r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Login </w:t>
            </w:r>
            <w:hyperlink r:id="rId10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kinga.krzyzewska2@wp.pl</w:t>
              </w:r>
            </w:hyperlink>
          </w:p>
          <w:p w:rsidR="00CC6182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Hasło: matematyka</w:t>
            </w:r>
          </w:p>
          <w:p w:rsidR="00814E9C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Rozwiązania zadań mają być przesyłane na adres </w:t>
            </w:r>
            <w:hyperlink r:id="rId11" w:history="1">
              <w:r w:rsidRPr="00CC6182">
                <w:rPr>
                  <w:rStyle w:val="Hipercze"/>
                  <w:rFonts w:ascii="Times New Roman" w:hAnsi="Times New Roman" w:cs="Times New Roman"/>
                  <w:lang w:val="pl-PL"/>
                </w:rPr>
                <w:t>kinga.krzyzewska1@wp.pl</w:t>
              </w:r>
            </w:hyperlink>
          </w:p>
        </w:tc>
      </w:tr>
      <w:tr w:rsidR="005D0EDD" w:rsidRPr="00CC6182" w:rsidTr="00CC6182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lastRenderedPageBreak/>
              <w:t>informatyka</w:t>
            </w:r>
          </w:p>
        </w:tc>
        <w:tc>
          <w:tcPr>
            <w:tcW w:w="2694" w:type="dxa"/>
            <w:vAlign w:val="center"/>
          </w:tcPr>
          <w:p w:rsidR="005D0EDD" w:rsidRPr="00CC6182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 Adam Włodarski</w:t>
            </w:r>
            <w:r w:rsidR="005D0EDD" w:rsidRPr="00CC6182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CC6182" w:rsidRPr="00CC6182" w:rsidRDefault="00CC6182" w:rsidP="00CC6182">
            <w:pPr>
              <w:jc w:val="center"/>
              <w:rPr>
                <w:rFonts w:ascii="Times New Roman" w:hAnsi="Times New Roman" w:cs="Times New Roman"/>
              </w:rPr>
            </w:pPr>
            <w:r w:rsidRPr="00CC6182">
              <w:rPr>
                <w:rFonts w:ascii="Times New Roman" w:hAnsi="Times New Roman" w:cs="Times New Roman"/>
              </w:rPr>
              <w:t>Kontakt z rodzicami/uczniami za pośrednictwem grupy „historia 4” w aplikacji Messenger</w:t>
            </w:r>
          </w:p>
          <w:p w:rsidR="005D0EDD" w:rsidRPr="00CC6182" w:rsidRDefault="00CC6182" w:rsidP="00CC6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</w:rPr>
              <w:t xml:space="preserve">Strona klasowa udostępniona na Google Drive: </w:t>
            </w:r>
            <w:hyperlink r:id="rId12" w:history="1">
              <w:r w:rsidRPr="00CC6182">
                <w:rPr>
                  <w:rStyle w:val="Hipercze"/>
                  <w:rFonts w:ascii="Times New Roman" w:hAnsi="Times New Roman" w:cs="Times New Roman"/>
                </w:rPr>
                <w:t>https://cutt.ly/spwilczkowo-klasa4</w:t>
              </w:r>
            </w:hyperlink>
          </w:p>
        </w:tc>
      </w:tr>
      <w:tr w:rsidR="005D0EDD" w:rsidRPr="00CC6182" w:rsidTr="00A17C5D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:rsidR="005D0EDD" w:rsidRPr="00CC6182" w:rsidRDefault="00CC6182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adwiga Stasiewicz - Kuhn</w:t>
            </w:r>
          </w:p>
        </w:tc>
        <w:tc>
          <w:tcPr>
            <w:tcW w:w="5244" w:type="dxa"/>
            <w:vAlign w:val="center"/>
          </w:tcPr>
          <w:p w:rsidR="005D0EDD" w:rsidRPr="00CC6182" w:rsidRDefault="00CC6182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</w:rPr>
              <w:t>Kontakt z wykorzystaniem poczty e-mail (wiadomości będą wysyłane na skrzynki pocztowe rodziców)</w:t>
            </w:r>
          </w:p>
        </w:tc>
      </w:tr>
      <w:tr w:rsidR="005D0EDD" w:rsidRPr="00CC6182" w:rsidTr="00A17C5D">
        <w:trPr>
          <w:trHeight w:val="552"/>
        </w:trPr>
        <w:tc>
          <w:tcPr>
            <w:tcW w:w="2552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:rsidR="005D0EDD" w:rsidRPr="00CC6182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244" w:type="dxa"/>
            <w:vAlign w:val="center"/>
          </w:tcPr>
          <w:p w:rsidR="005D0EDD" w:rsidRPr="00CC6182" w:rsidRDefault="00814E9C" w:rsidP="002D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CC6182">
              <w:rPr>
                <w:rFonts w:ascii="Times New Roman" w:hAnsi="Times New Roman" w:cs="Times New Roman"/>
                <w:lang w:val="pl-PL"/>
              </w:rPr>
              <w:t>w niedzielę obejrzeć Mszę Świętą w dostępnych środkach przekazu i wpisać do zeszytu myśl przewodnią niedzielnej E</w:t>
            </w:r>
            <w:r w:rsidR="005D0EDD" w:rsidRPr="00CC6182">
              <w:rPr>
                <w:rFonts w:ascii="Times New Roman" w:hAnsi="Times New Roman" w:cs="Times New Roman"/>
                <w:lang w:val="pl-PL"/>
              </w:rPr>
              <w:t>wangelii</w:t>
            </w:r>
          </w:p>
        </w:tc>
      </w:tr>
      <w:tr w:rsidR="00CC6182" w:rsidRPr="00CC6182" w:rsidTr="00CC6182">
        <w:trPr>
          <w:trHeight w:val="552"/>
        </w:trPr>
        <w:tc>
          <w:tcPr>
            <w:tcW w:w="2552" w:type="dxa"/>
            <w:shd w:val="clear" w:color="auto" w:fill="auto"/>
            <w:vAlign w:val="center"/>
          </w:tcPr>
          <w:p w:rsidR="00CC6182" w:rsidRDefault="00CC6182" w:rsidP="00CC6182">
            <w:pPr>
              <w:jc w:val="center"/>
            </w:pPr>
          </w:p>
          <w:p w:rsidR="00CC6182" w:rsidRDefault="00CC6182" w:rsidP="00CC6182">
            <w:pPr>
              <w:jc w:val="center"/>
            </w:pPr>
            <w:r>
              <w:t>Nauczyciel wspólogranizujący kształcenie</w:t>
            </w:r>
          </w:p>
          <w:p w:rsidR="00CC6182" w:rsidRDefault="00CC6182" w:rsidP="00CC6182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C6182" w:rsidRDefault="00CC6182" w:rsidP="00CC6182">
            <w:pPr>
              <w:jc w:val="center"/>
            </w:pPr>
            <w:r>
              <w:t>Alicja Kosinska</w:t>
            </w:r>
          </w:p>
          <w:p w:rsidR="00CC6182" w:rsidRDefault="00CC6182" w:rsidP="00CC6182">
            <w:pPr>
              <w:jc w:val="center"/>
            </w:pPr>
          </w:p>
          <w:p w:rsidR="00CC6182" w:rsidRDefault="00CC6182" w:rsidP="00CC6182">
            <w:pPr>
              <w:jc w:val="center"/>
            </w:pPr>
            <w:r>
              <w:t>Jolanta Hernat</w:t>
            </w:r>
          </w:p>
          <w:p w:rsidR="00CC6182" w:rsidRDefault="00CC6182" w:rsidP="00CC6182">
            <w:pPr>
              <w:jc w:val="center"/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6182" w:rsidRDefault="00CC6182" w:rsidP="00CC6182">
            <w:pPr>
              <w:jc w:val="center"/>
            </w:pPr>
            <w:r>
              <w:t>Kontakt  z wykorzystaniem poczty e-mail:</w:t>
            </w:r>
          </w:p>
          <w:p w:rsidR="00CC6182" w:rsidRDefault="00CC6182" w:rsidP="00CC6182">
            <w:pPr>
              <w:jc w:val="center"/>
            </w:pPr>
            <w:r>
              <w:t xml:space="preserve">Login </w:t>
            </w:r>
            <w:hyperlink r:id="rId13" w:history="1">
              <w:r w:rsidRPr="00834653">
                <w:rPr>
                  <w:rStyle w:val="Hipercze"/>
                </w:rPr>
                <w:t>miaskomateusz@wp.pl</w:t>
              </w:r>
            </w:hyperlink>
          </w:p>
          <w:p w:rsidR="00CC6182" w:rsidRDefault="00CC6182" w:rsidP="00CC6182">
            <w:pPr>
              <w:jc w:val="center"/>
            </w:pPr>
          </w:p>
        </w:tc>
      </w:tr>
    </w:tbl>
    <w:p w:rsidR="004776B0" w:rsidRPr="00CC6182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CC6182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0148DD"/>
    <w:rsid w:val="0003062C"/>
    <w:rsid w:val="000866AE"/>
    <w:rsid w:val="002D313B"/>
    <w:rsid w:val="00365707"/>
    <w:rsid w:val="00373751"/>
    <w:rsid w:val="00376FE7"/>
    <w:rsid w:val="003B50BB"/>
    <w:rsid w:val="004776B0"/>
    <w:rsid w:val="0055068B"/>
    <w:rsid w:val="005D0EDD"/>
    <w:rsid w:val="007024B4"/>
    <w:rsid w:val="007F2965"/>
    <w:rsid w:val="008077A1"/>
    <w:rsid w:val="00814E9C"/>
    <w:rsid w:val="00826CFA"/>
    <w:rsid w:val="008662F5"/>
    <w:rsid w:val="008A09E4"/>
    <w:rsid w:val="00A17C5D"/>
    <w:rsid w:val="00AC0FEA"/>
    <w:rsid w:val="00CC6182"/>
    <w:rsid w:val="00D9706B"/>
    <w:rsid w:val="00DA58A7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BAFC97-E715-4D99-8804-B5B46EFD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6CF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6C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2019-2020\Zdalne%20nauczanie\muzykaiplastyka41@wp.pl" TargetMode="External"/><Relationship Id="rId13" Type="http://schemas.openxmlformats.org/officeDocument/2006/relationships/hyperlink" Target="file:///F:\2019-2020\Zdalne%20nauczanie\miaskomateusz@wp.p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F:\2019-2020\Zdalne%20nauczanie\muzykaiplastyka41@wp.pl" TargetMode="External"/><Relationship Id="rId12" Type="http://schemas.openxmlformats.org/officeDocument/2006/relationships/hyperlink" Target="https://cutt.ly/spwilczkowo-klasa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spwilczkowo-klasa4" TargetMode="External"/><Relationship Id="rId11" Type="http://schemas.openxmlformats.org/officeDocument/2006/relationships/hyperlink" Target="file:///F:\2019-2020\Zdalne%20nauczanie\kinga.krzyzewska1@wp.pl" TargetMode="External"/><Relationship Id="rId5" Type="http://schemas.openxmlformats.org/officeDocument/2006/relationships/hyperlink" Target="mailto:klasa4spwilczkowo@wp.pl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kinga.krzyzewska2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utt.ly/spwilczkowo-klas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D986F-4099-45B2-A470-46FC3947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4</cp:revision>
  <dcterms:created xsi:type="dcterms:W3CDTF">2020-03-23T07:32:00Z</dcterms:created>
  <dcterms:modified xsi:type="dcterms:W3CDTF">2020-03-23T11:47:00Z</dcterms:modified>
</cp:coreProperties>
</file>